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B422" w14:textId="5B75E465" w:rsidR="00D1670A" w:rsidRPr="00D1670A" w:rsidRDefault="00D1670A" w:rsidP="00D1670A">
      <w:pPr>
        <w:pStyle w:val="Citationintense"/>
        <w:spacing w:before="0"/>
        <w:rPr>
          <w:b/>
          <w:bCs/>
          <w:color w:val="385623" w:themeColor="accent6" w:themeShade="80"/>
          <w:sz w:val="36"/>
          <w:szCs w:val="36"/>
        </w:rPr>
      </w:pPr>
      <w:r w:rsidRPr="00D1670A">
        <w:rPr>
          <w:b/>
          <w:bCs/>
          <w:color w:val="385623" w:themeColor="accent6" w:themeShade="80"/>
          <w:sz w:val="36"/>
          <w:szCs w:val="36"/>
        </w:rPr>
        <w:t>STAGE DE FORMATION BALISEUR EQUESTRE</w:t>
      </w:r>
    </w:p>
    <w:p w14:paraId="28D3B076" w14:textId="156F376E" w:rsidR="002532BB" w:rsidRDefault="008C23A8" w:rsidP="002532BB">
      <w:pPr>
        <w:spacing w:line="480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FORMATEUR</w:t>
      </w:r>
      <w:r w:rsidR="00A6126E">
        <w:rPr>
          <w:rFonts w:ascii="Abadi" w:hAnsi="Abadi"/>
          <w:sz w:val="28"/>
          <w:szCs w:val="28"/>
        </w:rPr>
        <w:t xml:space="preserve"> FFE</w:t>
      </w:r>
      <w:r>
        <w:rPr>
          <w:rFonts w:ascii="Abadi" w:hAnsi="Abadi"/>
          <w:sz w:val="28"/>
          <w:szCs w:val="28"/>
        </w:rPr>
        <w:tab/>
      </w:r>
      <w:r w:rsidR="00911A0C">
        <w:rPr>
          <w:rFonts w:ascii="Abadi" w:hAnsi="Abadi"/>
          <w:sz w:val="28"/>
          <w:szCs w:val="28"/>
        </w:rPr>
        <w:t xml:space="preserve">: </w:t>
      </w:r>
      <w:r>
        <w:rPr>
          <w:rFonts w:ascii="Abadi" w:hAnsi="Abadi"/>
          <w:sz w:val="28"/>
          <w:szCs w:val="28"/>
        </w:rPr>
        <w:t>FRANCOIS L</w:t>
      </w:r>
      <w:r w:rsidR="00A6126E">
        <w:rPr>
          <w:rFonts w:ascii="Abadi" w:hAnsi="Abadi"/>
          <w:sz w:val="28"/>
          <w:szCs w:val="28"/>
        </w:rPr>
        <w:t>É</w:t>
      </w:r>
      <w:r>
        <w:rPr>
          <w:rFonts w:ascii="Abadi" w:hAnsi="Abadi"/>
          <w:sz w:val="28"/>
          <w:szCs w:val="28"/>
        </w:rPr>
        <w:t>VEILLÉ</w:t>
      </w:r>
      <w:r w:rsidR="004A4E35">
        <w:rPr>
          <w:rFonts w:ascii="Abadi" w:hAnsi="Abadi"/>
          <w:sz w:val="28"/>
          <w:szCs w:val="28"/>
        </w:rPr>
        <w:tab/>
      </w:r>
      <w:r w:rsidR="00911A0C">
        <w:rPr>
          <w:rFonts w:ascii="Abadi" w:hAnsi="Abadi"/>
          <w:sz w:val="28"/>
          <w:szCs w:val="28"/>
        </w:rPr>
        <w:t xml:space="preserve">LE </w:t>
      </w:r>
      <w:r w:rsidR="004A4E35">
        <w:rPr>
          <w:rFonts w:ascii="Abadi" w:hAnsi="Abadi"/>
          <w:sz w:val="28"/>
          <w:szCs w:val="28"/>
        </w:rPr>
        <w:t>23 AVRIL 2022</w:t>
      </w:r>
    </w:p>
    <w:p w14:paraId="3F0EB13B" w14:textId="1F670EFF" w:rsidR="005F2BAF" w:rsidRPr="005511DE" w:rsidRDefault="00FA7E87" w:rsidP="00A87B1D">
      <w:pPr>
        <w:spacing w:line="276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NSCRIT</w:t>
      </w:r>
      <w:r>
        <w:rPr>
          <w:rFonts w:ascii="Abadi" w:hAnsi="Abadi"/>
          <w:sz w:val="28"/>
          <w:szCs w:val="28"/>
        </w:rPr>
        <w:tab/>
      </w:r>
      <w:r w:rsidR="005511DE" w:rsidRPr="005511DE">
        <w:rPr>
          <w:rFonts w:ascii="Abadi" w:hAnsi="Abadi"/>
          <w:sz w:val="28"/>
          <w:szCs w:val="28"/>
        </w:rPr>
        <w:t>NOM</w:t>
      </w:r>
      <w:r w:rsidR="001C78A2">
        <w:rPr>
          <w:rFonts w:ascii="Abadi" w:hAnsi="Abadi"/>
          <w:sz w:val="28"/>
          <w:szCs w:val="28"/>
        </w:rPr>
        <w:tab/>
      </w:r>
      <w:r w:rsidR="00257E01">
        <w:rPr>
          <w:rFonts w:ascii="Abadi" w:hAnsi="Abadi"/>
          <w:sz w:val="28"/>
          <w:szCs w:val="28"/>
        </w:rPr>
        <w:t xml:space="preserve"> </w:t>
      </w:r>
      <w:r w:rsidR="00257E01">
        <w:fldChar w:fldCharType="begin">
          <w:ffData>
            <w:name w:val="Texte1"/>
            <w:enabled/>
            <w:calcOnExit w:val="0"/>
            <w:textInput/>
          </w:ffData>
        </w:fldChar>
      </w:r>
      <w:r w:rsidR="00257E01">
        <w:instrText xml:space="preserve"> FORMTEXT </w:instrText>
      </w:r>
      <w:r w:rsidR="00257E01">
        <w:fldChar w:fldCharType="separate"/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257E01">
        <w:fldChar w:fldCharType="end"/>
      </w:r>
    </w:p>
    <w:p w14:paraId="5F6EEB8A" w14:textId="3ED638CE" w:rsidR="005511DE" w:rsidRPr="005511DE" w:rsidRDefault="00FA7E87" w:rsidP="00A87B1D">
      <w:pPr>
        <w:spacing w:line="276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 w:rsidR="005511DE" w:rsidRPr="005511DE">
        <w:rPr>
          <w:rFonts w:ascii="Abadi" w:hAnsi="Abadi"/>
          <w:sz w:val="28"/>
          <w:szCs w:val="28"/>
        </w:rPr>
        <w:t>PRENOM</w:t>
      </w:r>
      <w:r w:rsidR="00257E01">
        <w:rPr>
          <w:rFonts w:ascii="Abadi" w:hAnsi="Abadi"/>
          <w:sz w:val="28"/>
          <w:szCs w:val="28"/>
        </w:rPr>
        <w:t xml:space="preserve"> </w:t>
      </w:r>
      <w:r w:rsidR="001C78A2">
        <w:rPr>
          <w:rFonts w:ascii="Abadi" w:hAnsi="Abadi"/>
          <w:sz w:val="28"/>
          <w:szCs w:val="28"/>
        </w:rPr>
        <w:tab/>
      </w:r>
      <w:r w:rsidR="00257E01">
        <w:fldChar w:fldCharType="begin">
          <w:ffData>
            <w:name w:val="Texte1"/>
            <w:enabled/>
            <w:calcOnExit w:val="0"/>
            <w:textInput/>
          </w:ffData>
        </w:fldChar>
      </w:r>
      <w:r w:rsidR="00257E01">
        <w:instrText xml:space="preserve"> FORMTEXT </w:instrText>
      </w:r>
      <w:r w:rsidR="00257E01">
        <w:fldChar w:fldCharType="separate"/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257E01">
        <w:fldChar w:fldCharType="end"/>
      </w:r>
    </w:p>
    <w:p w14:paraId="38C54439" w14:textId="03E87055" w:rsidR="005511DE" w:rsidRPr="005511DE" w:rsidRDefault="00FA7E87" w:rsidP="00A87B1D">
      <w:pPr>
        <w:spacing w:line="276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 w:rsidR="005511DE" w:rsidRPr="005511DE">
        <w:rPr>
          <w:rFonts w:ascii="Abadi" w:hAnsi="Abadi"/>
          <w:sz w:val="28"/>
          <w:szCs w:val="28"/>
        </w:rPr>
        <w:t>ADRESSE</w:t>
      </w:r>
      <w:r w:rsidR="00257E01">
        <w:rPr>
          <w:rFonts w:ascii="Abadi" w:hAnsi="Abadi"/>
          <w:sz w:val="28"/>
          <w:szCs w:val="28"/>
        </w:rPr>
        <w:t xml:space="preserve"> </w:t>
      </w:r>
      <w:r w:rsidR="001C78A2">
        <w:rPr>
          <w:rFonts w:ascii="Abadi" w:hAnsi="Abadi"/>
          <w:sz w:val="28"/>
          <w:szCs w:val="28"/>
        </w:rPr>
        <w:tab/>
      </w:r>
      <w:r w:rsidR="00257E01">
        <w:fldChar w:fldCharType="begin">
          <w:ffData>
            <w:name w:val="Texte1"/>
            <w:enabled/>
            <w:calcOnExit w:val="0"/>
            <w:textInput/>
          </w:ffData>
        </w:fldChar>
      </w:r>
      <w:r w:rsidR="00257E01">
        <w:instrText xml:space="preserve"> FORMTEXT </w:instrText>
      </w:r>
      <w:r w:rsidR="00257E01">
        <w:fldChar w:fldCharType="separate"/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257E01">
        <w:fldChar w:fldCharType="end"/>
      </w:r>
    </w:p>
    <w:p w14:paraId="6748BA64" w14:textId="78D15614" w:rsidR="00A058A6" w:rsidRDefault="00FA7E87" w:rsidP="00A87B1D">
      <w:pPr>
        <w:pStyle w:val="Titre1"/>
        <w:spacing w:line="276" w:lineRule="auto"/>
      </w:pPr>
      <w:r>
        <w:tab/>
      </w:r>
      <w:r>
        <w:tab/>
      </w:r>
      <w:r w:rsidR="002532BB">
        <w:t>N°</w:t>
      </w:r>
      <w:r w:rsidR="005511DE" w:rsidRPr="005511DE">
        <w:t>LICENCE FFE</w:t>
      </w:r>
      <w:r w:rsidR="00257E01">
        <w:t xml:space="preserve"> </w:t>
      </w:r>
      <w:r w:rsidR="001C78A2">
        <w:tab/>
      </w:r>
      <w:r w:rsidR="00257E01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57E01">
        <w:instrText xml:space="preserve"> FORMTEXT </w:instrText>
      </w:r>
      <w:r w:rsidR="00257E01">
        <w:fldChar w:fldCharType="separate"/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257E01">
        <w:fldChar w:fldCharType="end"/>
      </w:r>
      <w:bookmarkEnd w:id="0"/>
      <w:r w:rsidR="00257E01">
        <w:tab/>
      </w:r>
      <w:r w:rsidR="00257E01">
        <w:tab/>
      </w:r>
    </w:p>
    <w:p w14:paraId="63276FE0" w14:textId="6B3181DB" w:rsidR="005511DE" w:rsidRPr="005511DE" w:rsidRDefault="001C78A2" w:rsidP="00A87B1D">
      <w:pPr>
        <w:pStyle w:val="Titre1"/>
        <w:spacing w:line="276" w:lineRule="auto"/>
      </w:pPr>
      <w:r>
        <w:tab/>
      </w:r>
      <w:r w:rsidR="00FA7E87">
        <w:tab/>
      </w:r>
      <w:r w:rsidR="00257E01">
        <w:t xml:space="preserve">TEL </w:t>
      </w:r>
      <w:r w:rsidR="00257E01">
        <w:fldChar w:fldCharType="begin">
          <w:ffData>
            <w:name w:val="Texte1"/>
            <w:enabled/>
            <w:calcOnExit w:val="0"/>
            <w:textInput/>
          </w:ffData>
        </w:fldChar>
      </w:r>
      <w:r w:rsidR="00257E01">
        <w:instrText xml:space="preserve"> FORMTEXT </w:instrText>
      </w:r>
      <w:r w:rsidR="00257E01">
        <w:fldChar w:fldCharType="separate"/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257E01">
        <w:fldChar w:fldCharType="end"/>
      </w:r>
      <w:r w:rsidR="00A058A6">
        <w:tab/>
      </w:r>
      <w:r w:rsidR="00A058A6">
        <w:tab/>
      </w:r>
      <w:r w:rsidR="00A058A6">
        <w:tab/>
        <w:t xml:space="preserve">adresse mail </w:t>
      </w:r>
      <w:r w:rsidR="00A058A6">
        <w:fldChar w:fldCharType="begin">
          <w:ffData>
            <w:name w:val="Texte2"/>
            <w:enabled/>
            <w:calcOnExit w:val="0"/>
            <w:textInput/>
          </w:ffData>
        </w:fldChar>
      </w:r>
      <w:r w:rsidR="00A058A6">
        <w:instrText xml:space="preserve"> FORMTEXT </w:instrText>
      </w:r>
      <w:r w:rsidR="00A058A6">
        <w:fldChar w:fldCharType="separate"/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ED7185">
        <w:t> </w:t>
      </w:r>
      <w:r w:rsidR="00A058A6">
        <w:fldChar w:fldCharType="end"/>
      </w:r>
    </w:p>
    <w:p w14:paraId="53C44A18" w14:textId="2C5B6F4F" w:rsidR="00257E01" w:rsidRDefault="00257E01" w:rsidP="00732472"/>
    <w:p w14:paraId="7F5E83C5" w14:textId="3BA5AF62" w:rsidR="002532BB" w:rsidRDefault="00B504ED" w:rsidP="002532BB">
      <w:pPr>
        <w:spacing w:line="480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Règlement stage</w:t>
      </w:r>
      <w:r w:rsidR="002532BB">
        <w:rPr>
          <w:rFonts w:ascii="Abadi" w:hAnsi="Abadi"/>
          <w:sz w:val="28"/>
          <w:szCs w:val="28"/>
        </w:rPr>
        <w:tab/>
        <w:t xml:space="preserve"> </w:t>
      </w:r>
      <w:r w:rsidR="00732472">
        <w:rPr>
          <w:rFonts w:ascii="Abadi" w:hAnsi="Abad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732472">
        <w:rPr>
          <w:rFonts w:ascii="Abadi" w:hAnsi="Abadi"/>
          <w:sz w:val="28"/>
          <w:szCs w:val="28"/>
        </w:rPr>
        <w:instrText xml:space="preserve"> FORMCHECKBOX </w:instrText>
      </w:r>
      <w:r w:rsidR="00ED7185">
        <w:rPr>
          <w:rFonts w:ascii="Abadi" w:hAnsi="Abadi"/>
          <w:sz w:val="28"/>
          <w:szCs w:val="28"/>
        </w:rPr>
      </w:r>
      <w:r w:rsidR="00F44B40">
        <w:rPr>
          <w:rFonts w:ascii="Abadi" w:hAnsi="Abadi"/>
          <w:sz w:val="28"/>
          <w:szCs w:val="28"/>
        </w:rPr>
        <w:fldChar w:fldCharType="separate"/>
      </w:r>
      <w:r w:rsidR="00732472">
        <w:rPr>
          <w:rFonts w:ascii="Abadi" w:hAnsi="Abadi"/>
          <w:sz w:val="28"/>
          <w:szCs w:val="28"/>
        </w:rPr>
        <w:fldChar w:fldCharType="end"/>
      </w:r>
      <w:bookmarkEnd w:id="1"/>
      <w:r w:rsidR="002532BB">
        <w:rPr>
          <w:rFonts w:ascii="Abadi" w:hAnsi="Abadi"/>
          <w:sz w:val="28"/>
          <w:szCs w:val="28"/>
        </w:rPr>
        <w:tab/>
      </w:r>
      <w:r w:rsidR="002532BB">
        <w:rPr>
          <w:rFonts w:ascii="Abadi" w:hAnsi="Abadi"/>
          <w:sz w:val="28"/>
          <w:szCs w:val="28"/>
        </w:rPr>
        <w:tab/>
      </w:r>
      <w:r w:rsidR="002532BB">
        <w:rPr>
          <w:rFonts w:ascii="Abadi" w:hAnsi="Abadi"/>
          <w:sz w:val="28"/>
          <w:szCs w:val="28"/>
        </w:rPr>
        <w:tab/>
      </w:r>
      <w:r w:rsidR="002532BB"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 xml:space="preserve">règlement licence FFE </w:t>
      </w:r>
      <w:r w:rsidR="00732472">
        <w:rPr>
          <w:rFonts w:ascii="Abadi" w:hAnsi="Abadi"/>
          <w:sz w:val="28"/>
          <w:szCs w:val="28"/>
        </w:rPr>
        <w:t xml:space="preserve"> </w:t>
      </w:r>
      <w:r w:rsidR="00732472">
        <w:rPr>
          <w:rFonts w:ascii="Abadi" w:hAnsi="Abadi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732472">
        <w:rPr>
          <w:rFonts w:ascii="Abadi" w:hAnsi="Abadi"/>
          <w:sz w:val="28"/>
          <w:szCs w:val="28"/>
        </w:rPr>
        <w:instrText xml:space="preserve"> FORMCHECKBOX </w:instrText>
      </w:r>
      <w:r w:rsidR="00F44B40">
        <w:rPr>
          <w:rFonts w:ascii="Abadi" w:hAnsi="Abadi"/>
          <w:sz w:val="28"/>
          <w:szCs w:val="28"/>
        </w:rPr>
      </w:r>
      <w:r w:rsidR="00F44B40">
        <w:rPr>
          <w:rFonts w:ascii="Abadi" w:hAnsi="Abadi"/>
          <w:sz w:val="28"/>
          <w:szCs w:val="28"/>
        </w:rPr>
        <w:fldChar w:fldCharType="separate"/>
      </w:r>
      <w:r w:rsidR="00732472">
        <w:rPr>
          <w:rFonts w:ascii="Abadi" w:hAnsi="Abadi"/>
          <w:sz w:val="28"/>
          <w:szCs w:val="28"/>
        </w:rPr>
        <w:fldChar w:fldCharType="end"/>
      </w:r>
      <w:bookmarkEnd w:id="2"/>
    </w:p>
    <w:p w14:paraId="589A9254" w14:textId="7F8B05E5" w:rsidR="004D7E7A" w:rsidRDefault="004D7E7A" w:rsidP="00C4296A">
      <w:pPr>
        <w:pStyle w:val="Titre1"/>
      </w:pPr>
      <w:r>
        <w:t>L</w:t>
      </w:r>
      <w:r w:rsidR="001742E6">
        <w:t>a licence FFE est obligatoire pour valider le diplôme de baliseur équestre</w:t>
      </w:r>
    </w:p>
    <w:p w14:paraId="487C0C27" w14:textId="0E9070F5" w:rsidR="008E5C4E" w:rsidRDefault="00257E01" w:rsidP="00C4296A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Cliquer sur le lien pour accéder au paiement</w:t>
      </w:r>
      <w:r w:rsidR="008E5C4E">
        <w:rPr>
          <w:rFonts w:ascii="Abadi" w:hAnsi="Abadi"/>
          <w:sz w:val="28"/>
          <w:szCs w:val="28"/>
        </w:rPr>
        <w:t xml:space="preserve"> ou copier-coller dans la barre de recherche internet</w:t>
      </w:r>
      <w:r>
        <w:rPr>
          <w:rFonts w:ascii="Abadi" w:hAnsi="Abadi"/>
          <w:sz w:val="28"/>
          <w:szCs w:val="28"/>
        </w:rPr>
        <w:t xml:space="preserve"> :</w:t>
      </w:r>
      <w:r w:rsidR="0021366E">
        <w:rPr>
          <w:rFonts w:ascii="Abadi" w:hAnsi="Abadi"/>
          <w:sz w:val="28"/>
          <w:szCs w:val="28"/>
        </w:rPr>
        <w:t xml:space="preserve"> </w:t>
      </w:r>
    </w:p>
    <w:p w14:paraId="67DFF15C" w14:textId="6285F7B0" w:rsidR="005511DE" w:rsidRPr="008E5C4E" w:rsidRDefault="004256EA" w:rsidP="00C4296A">
      <w:pPr>
        <w:rPr>
          <w:rFonts w:ascii="Abadi" w:hAnsi="Abadi"/>
          <w:sz w:val="16"/>
          <w:szCs w:val="16"/>
        </w:rPr>
      </w:pPr>
      <w:r w:rsidRPr="008E5C4E">
        <w:rPr>
          <w:rFonts w:ascii="Abadi" w:hAnsi="Abadi"/>
          <w:color w:val="FF0000"/>
        </w:rPr>
        <w:t>https://comite-departemental-de-tourisme-equestre-37.s2.yapla.com/fr/event-26948</w:t>
      </w:r>
      <w:r w:rsidRPr="008E5C4E">
        <w:rPr>
          <w:rFonts w:ascii="Abadi" w:hAnsi="Abadi"/>
          <w:color w:val="FF0000"/>
        </w:rPr>
        <w:t xml:space="preserve"> </w:t>
      </w:r>
    </w:p>
    <w:p w14:paraId="26FA8268" w14:textId="3BDFB380" w:rsidR="00C4296A" w:rsidRPr="00A87B1D" w:rsidRDefault="00A87B1D" w:rsidP="002532BB">
      <w:pPr>
        <w:spacing w:line="480" w:lineRule="auto"/>
        <w:rPr>
          <w:rFonts w:ascii="Abadi" w:hAnsi="Abadi"/>
          <w:sz w:val="28"/>
          <w:szCs w:val="28"/>
          <w:u w:val="single"/>
        </w:rPr>
      </w:pPr>
      <w:r>
        <w:rPr>
          <w:rFonts w:ascii="Abadi" w:hAnsi="Aba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5C9F3" wp14:editId="2D68F646">
                <wp:simplePos x="0" y="0"/>
                <wp:positionH relativeFrom="column">
                  <wp:posOffset>-213995</wp:posOffset>
                </wp:positionH>
                <wp:positionV relativeFrom="paragraph">
                  <wp:posOffset>406400</wp:posOffset>
                </wp:positionV>
                <wp:extent cx="6543675" cy="1171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7119" id="Rectangle 4" o:spid="_x0000_s1026" style="position:absolute;margin-left:-16.85pt;margin-top:32pt;width:515.25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" filled="f" strokecolor="black [3213]" strokeweight="1pt"/>
            </w:pict>
          </mc:Fallback>
        </mc:AlternateContent>
      </w:r>
      <w:r w:rsidR="00B504ED" w:rsidRPr="00B504ED">
        <w:rPr>
          <w:rFonts w:ascii="Abadi" w:hAnsi="Abadi"/>
          <w:sz w:val="28"/>
          <w:szCs w:val="28"/>
          <w:u w:val="single"/>
        </w:rPr>
        <w:t>Inscription à renvoyer à</w:t>
      </w:r>
      <w:r w:rsidR="00B504ED" w:rsidRPr="00895B6A">
        <w:rPr>
          <w:rFonts w:ascii="Abadi" w:hAnsi="Abadi"/>
          <w:sz w:val="28"/>
          <w:szCs w:val="28"/>
        </w:rPr>
        <w:t xml:space="preserve"> </w:t>
      </w:r>
      <w:hyperlink r:id="rId8" w:history="1">
        <w:r w:rsidR="00B504ED" w:rsidRPr="00895B6A">
          <w:rPr>
            <w:rStyle w:val="Lienhypertexte"/>
            <w:rFonts w:ascii="Abadi" w:hAnsi="Abadi"/>
            <w:color w:val="FF0000"/>
            <w:sz w:val="28"/>
            <w:szCs w:val="28"/>
          </w:rPr>
          <w:t>cdte237gmail.com</w:t>
        </w:r>
      </w:hyperlink>
      <w:r w:rsidR="00B504ED" w:rsidRPr="00895B6A">
        <w:rPr>
          <w:rFonts w:ascii="Abadi" w:hAnsi="Abadi"/>
          <w:color w:val="FF0000"/>
          <w:sz w:val="28"/>
          <w:szCs w:val="28"/>
          <w:u w:val="single"/>
        </w:rPr>
        <w:t xml:space="preserve"> </w:t>
      </w:r>
    </w:p>
    <w:p w14:paraId="495BC26C" w14:textId="2A700848" w:rsidR="00257E01" w:rsidRDefault="00C4296A" w:rsidP="002532BB">
      <w:pPr>
        <w:spacing w:line="480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nscription validée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OUI 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NON </w:t>
      </w:r>
    </w:p>
    <w:p w14:paraId="3E6DD5FB" w14:textId="46511FA0" w:rsidR="00C4296A" w:rsidRDefault="00C4296A" w:rsidP="00C4296A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DIPLOME VALIDE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>NON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OUI  </w:t>
      </w:r>
    </w:p>
    <w:p w14:paraId="55C802EA" w14:textId="2E584DA6" w:rsidR="00A87B1D" w:rsidRDefault="00C4296A" w:rsidP="00A87B1D">
      <w:pPr>
        <w:pStyle w:val="Titre1"/>
        <w:spacing w:line="480" w:lineRule="auto"/>
      </w:pPr>
      <w:r>
        <w:t xml:space="preserve">Le </w:t>
      </w:r>
      <w:r w:rsidR="00895B6A">
        <w:tab/>
      </w:r>
    </w:p>
    <w:p w14:paraId="73AE09DD" w14:textId="6CB779C9" w:rsidR="002532BB" w:rsidRPr="005511DE" w:rsidRDefault="00C4296A" w:rsidP="00A87B1D">
      <w:pPr>
        <w:pStyle w:val="Titre1"/>
        <w:spacing w:line="480" w:lineRule="auto"/>
      </w:pPr>
      <w:r>
        <w:t>A</w:t>
      </w:r>
      <w:r w:rsidR="002532BB">
        <w:t xml:space="preserve">ssociation loi 1901 non assujettie à la TVA </w:t>
      </w:r>
    </w:p>
    <w:sectPr w:rsidR="002532BB" w:rsidRPr="005511DE" w:rsidSect="002532BB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DBA9" w14:textId="77777777" w:rsidR="00F44B40" w:rsidRDefault="00F44B40" w:rsidP="002532BB">
      <w:pPr>
        <w:spacing w:before="0"/>
      </w:pPr>
      <w:r>
        <w:separator/>
      </w:r>
    </w:p>
  </w:endnote>
  <w:endnote w:type="continuationSeparator" w:id="0">
    <w:p w14:paraId="267F1B5F" w14:textId="77777777" w:rsidR="00F44B40" w:rsidRDefault="00F44B40" w:rsidP="002532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3DAF" w14:textId="77777777" w:rsidR="00F44B40" w:rsidRDefault="00F44B40" w:rsidP="002532BB">
      <w:pPr>
        <w:spacing w:before="0"/>
      </w:pPr>
      <w:r>
        <w:separator/>
      </w:r>
    </w:p>
  </w:footnote>
  <w:footnote w:type="continuationSeparator" w:id="0">
    <w:p w14:paraId="4E111352" w14:textId="77777777" w:rsidR="00F44B40" w:rsidRDefault="00F44B40" w:rsidP="002532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5EDD" w14:textId="37161351" w:rsidR="002532BB" w:rsidRDefault="002532BB">
    <w:pPr>
      <w:pStyle w:val="En-tte"/>
    </w:pPr>
    <w:r>
      <w:rPr>
        <w:rFonts w:ascii="Abadi" w:hAnsi="Abad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4EFD1E8" wp14:editId="4E19B8CF">
          <wp:simplePos x="0" y="0"/>
          <wp:positionH relativeFrom="column">
            <wp:posOffset>-571500</wp:posOffset>
          </wp:positionH>
          <wp:positionV relativeFrom="paragraph">
            <wp:posOffset>27940</wp:posOffset>
          </wp:positionV>
          <wp:extent cx="6993688" cy="857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688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4C5"/>
    <w:multiLevelType w:val="hybridMultilevel"/>
    <w:tmpl w:val="BD526846"/>
    <w:lvl w:ilvl="0" w:tplc="9162CA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oQC5pBwCqKsYpWaHrwDyOxKlu9iW4GxYObUUfiEfoX566QR01gXDYllOI1xkJO9txt9elUgX0LNlRSt1YQ+QQ==" w:salt="IWCcE2rHTWKf9VqpyICG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8"/>
    <w:rsid w:val="000363FF"/>
    <w:rsid w:val="000C10B4"/>
    <w:rsid w:val="000C74AD"/>
    <w:rsid w:val="001742E6"/>
    <w:rsid w:val="001C78A2"/>
    <w:rsid w:val="001E3303"/>
    <w:rsid w:val="0021366E"/>
    <w:rsid w:val="002532BB"/>
    <w:rsid w:val="00257E01"/>
    <w:rsid w:val="003148D1"/>
    <w:rsid w:val="00417A44"/>
    <w:rsid w:val="004256EA"/>
    <w:rsid w:val="004A4E35"/>
    <w:rsid w:val="004D7E7A"/>
    <w:rsid w:val="005511DE"/>
    <w:rsid w:val="00575678"/>
    <w:rsid w:val="005F2BAF"/>
    <w:rsid w:val="006B5AD5"/>
    <w:rsid w:val="00732472"/>
    <w:rsid w:val="00751CD9"/>
    <w:rsid w:val="00895B6A"/>
    <w:rsid w:val="008C23A8"/>
    <w:rsid w:val="008E5C4E"/>
    <w:rsid w:val="00911A0C"/>
    <w:rsid w:val="00A058A6"/>
    <w:rsid w:val="00A27095"/>
    <w:rsid w:val="00A6126E"/>
    <w:rsid w:val="00A617C8"/>
    <w:rsid w:val="00A87B1D"/>
    <w:rsid w:val="00AC3536"/>
    <w:rsid w:val="00B07ED5"/>
    <w:rsid w:val="00B504ED"/>
    <w:rsid w:val="00BA6338"/>
    <w:rsid w:val="00C4296A"/>
    <w:rsid w:val="00D1670A"/>
    <w:rsid w:val="00D52645"/>
    <w:rsid w:val="00DA09B3"/>
    <w:rsid w:val="00DF00DE"/>
    <w:rsid w:val="00E25FAE"/>
    <w:rsid w:val="00ED7185"/>
    <w:rsid w:val="00F44B40"/>
    <w:rsid w:val="00F84AE8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2D980"/>
  <w15:chartTrackingRefBased/>
  <w15:docId w15:val="{AC06D353-58EB-4EBA-9A6D-02902D8B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HAnsi"/>
        <w:sz w:val="24"/>
        <w:szCs w:val="24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36"/>
  </w:style>
  <w:style w:type="paragraph" w:styleId="Titre1">
    <w:name w:val="heading 1"/>
    <w:basedOn w:val="Normal"/>
    <w:next w:val="Normal"/>
    <w:link w:val="Titre1Car"/>
    <w:uiPriority w:val="9"/>
    <w:qFormat/>
    <w:rsid w:val="005511DE"/>
    <w:pPr>
      <w:keepNext/>
      <w:outlineLvl w:val="0"/>
    </w:pPr>
    <w:rPr>
      <w:rFonts w:ascii="Abadi" w:hAnsi="Abad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11DE"/>
    <w:rPr>
      <w:rFonts w:ascii="Abadi" w:hAnsi="Abadi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532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32B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532BB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532BB"/>
  </w:style>
  <w:style w:type="paragraph" w:styleId="Pieddepage">
    <w:name w:val="footer"/>
    <w:basedOn w:val="Normal"/>
    <w:link w:val="PieddepageCar"/>
    <w:uiPriority w:val="99"/>
    <w:unhideWhenUsed/>
    <w:rsid w:val="002532BB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532BB"/>
  </w:style>
  <w:style w:type="paragraph" w:styleId="Paragraphedeliste">
    <w:name w:val="List Paragraph"/>
    <w:basedOn w:val="Normal"/>
    <w:uiPriority w:val="34"/>
    <w:qFormat/>
    <w:rsid w:val="00257E0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1670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67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670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e2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BOT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193C-92FE-4D12-9FA8-4923B93E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delouche</dc:creator>
  <cp:keywords/>
  <dc:description/>
  <cp:lastModifiedBy>maryse delouche</cp:lastModifiedBy>
  <cp:revision>2</cp:revision>
  <cp:lastPrinted>2022-04-09T18:59:00Z</cp:lastPrinted>
  <dcterms:created xsi:type="dcterms:W3CDTF">2022-04-09T19:00:00Z</dcterms:created>
  <dcterms:modified xsi:type="dcterms:W3CDTF">2022-04-09T19:00:00Z</dcterms:modified>
</cp:coreProperties>
</file>